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392B9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215041">
      <w:pPr>
        <w:pStyle w:val="a3"/>
        <w:jc w:val="both"/>
      </w:pPr>
    </w:p>
    <w:p w:rsidR="00215041" w:rsidRDefault="00416E5D" w:rsidP="00215041">
      <w:pPr>
        <w:pStyle w:val="pmargintb3"/>
        <w:tabs>
          <w:tab w:val="left" w:pos="8215"/>
        </w:tabs>
        <w:spacing w:before="0" w:after="0"/>
        <w:ind w:firstLine="0"/>
        <w:jc w:val="both"/>
        <w:outlineLvl w:val="0"/>
        <w:rPr>
          <w:rStyle w:val="s10"/>
          <w:b/>
          <w:sz w:val="28"/>
          <w:szCs w:val="28"/>
        </w:rPr>
      </w:pPr>
      <w:r>
        <w:rPr>
          <w:rStyle w:val="s10"/>
          <w:b/>
          <w:sz w:val="28"/>
          <w:szCs w:val="28"/>
        </w:rPr>
        <w:t>18</w:t>
      </w:r>
      <w:r w:rsidR="00215041">
        <w:rPr>
          <w:rStyle w:val="s10"/>
          <w:b/>
          <w:sz w:val="28"/>
          <w:szCs w:val="28"/>
        </w:rPr>
        <w:t>.0</w:t>
      </w:r>
      <w:r>
        <w:rPr>
          <w:rStyle w:val="s10"/>
          <w:b/>
          <w:sz w:val="28"/>
          <w:szCs w:val="28"/>
        </w:rPr>
        <w:t>7</w:t>
      </w:r>
      <w:r w:rsidR="00215041">
        <w:rPr>
          <w:rStyle w:val="s10"/>
          <w:b/>
          <w:sz w:val="28"/>
          <w:szCs w:val="28"/>
        </w:rPr>
        <w:t>.2017</w:t>
      </w:r>
      <w:r w:rsidR="00215041">
        <w:rPr>
          <w:rStyle w:val="s10"/>
          <w:b/>
          <w:sz w:val="28"/>
          <w:szCs w:val="28"/>
        </w:rPr>
        <w:tab/>
        <w:t>№1</w:t>
      </w:r>
      <w:r w:rsidR="0001653F">
        <w:rPr>
          <w:rStyle w:val="s10"/>
          <w:b/>
          <w:sz w:val="28"/>
          <w:szCs w:val="28"/>
        </w:rPr>
        <w:t>1</w:t>
      </w:r>
    </w:p>
    <w:p w:rsidR="0001653F" w:rsidRDefault="0001653F" w:rsidP="0001653F">
      <w:pPr>
        <w:pStyle w:val="ad"/>
        <w:jc w:val="center"/>
      </w:pPr>
      <w:r w:rsidRPr="008B7A85"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их соответствующих структурных подразделений, имеющих право в соответствии с Федеральным </w:t>
      </w:r>
      <w:hyperlink r:id="rId9" w:history="1">
        <w:r w:rsidRPr="008B7A85">
          <w:t>законом</w:t>
        </w:r>
      </w:hyperlink>
      <w:r w:rsidRPr="008B7A85">
        <w:t xml:space="preserve"> «О политических партиях»,  статьей 35 Федерального закона «Об основных гарантиях избирательных прав и права на участие </w:t>
      </w:r>
    </w:p>
    <w:p w:rsidR="0001653F" w:rsidRDefault="0001653F" w:rsidP="0001653F">
      <w:pPr>
        <w:pStyle w:val="ad"/>
        <w:jc w:val="center"/>
      </w:pPr>
      <w:r w:rsidRPr="008B7A85">
        <w:t>в референдуме граждан Российской Федерации» принимать участие</w:t>
      </w:r>
      <w:r>
        <w:t xml:space="preserve"> в выборах депутатов Пинчугского сельского Совета депутатов Богучанского района Красноярского края</w:t>
      </w:r>
      <w:r w:rsidRPr="008B7A85">
        <w:t xml:space="preserve">, </w:t>
      </w:r>
    </w:p>
    <w:p w:rsidR="0001653F" w:rsidRPr="008B7A85" w:rsidRDefault="0001653F" w:rsidP="0001653F">
      <w:pPr>
        <w:pStyle w:val="ad"/>
        <w:jc w:val="center"/>
      </w:pPr>
      <w:r w:rsidRPr="008B7A85">
        <w:t>назначенных на 10 сентября 2017 года</w:t>
      </w:r>
    </w:p>
    <w:p w:rsidR="0001653F" w:rsidRPr="00051789" w:rsidRDefault="0001653F" w:rsidP="0001653F">
      <w:pPr>
        <w:pStyle w:val="ad"/>
        <w:jc w:val="center"/>
      </w:pPr>
    </w:p>
    <w:p w:rsidR="0001653F" w:rsidRDefault="0001653F" w:rsidP="0001653F">
      <w:pPr>
        <w:shd w:val="clear" w:color="auto" w:fill="FFFFFF"/>
        <w:spacing w:line="360" w:lineRule="exact"/>
        <w:jc w:val="center"/>
        <w:textAlignment w:val="baseline"/>
        <w:outlineLvl w:val="0"/>
        <w:rPr>
          <w:b/>
          <w:bCs/>
        </w:rPr>
      </w:pPr>
    </w:p>
    <w:p w:rsidR="0001653F" w:rsidRDefault="0001653F" w:rsidP="0001653F">
      <w:pPr>
        <w:shd w:val="clear" w:color="auto" w:fill="FFFFFF"/>
        <w:spacing w:line="360" w:lineRule="exact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Политические партии</w:t>
      </w:r>
    </w:p>
    <w:p w:rsidR="0001653F" w:rsidRDefault="0001653F" w:rsidP="0001653F">
      <w:pPr>
        <w:shd w:val="clear" w:color="auto" w:fill="FFFFFF"/>
        <w:spacing w:line="360" w:lineRule="exact"/>
        <w:jc w:val="center"/>
        <w:textAlignment w:val="baseline"/>
        <w:outlineLvl w:val="0"/>
        <w:rPr>
          <w:b/>
          <w:bCs/>
          <w:color w:val="184073"/>
          <w:kern w:val="36"/>
        </w:rPr>
      </w:pP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 xml:space="preserve">1. </w:t>
      </w:r>
      <w:r>
        <w:tab/>
        <w:t xml:space="preserve">Всероссийская политическая партия </w:t>
      </w:r>
      <w:r>
        <w:rPr>
          <w:rStyle w:val="ac"/>
        </w:rPr>
        <w:t>«ЕДИНАЯ РОССИЯ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«КОММУНИСТИЧЕСКАЯ ПАРТИЯ РОССИЙСКОЙ ФЕДЕРАЦ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3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ЛДПР</w:t>
      </w:r>
      <w:r>
        <w:t xml:space="preserve"> – Либерально-демократическая партия России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4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«ПАТРИОТЫ РОССИИ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5.</w:t>
      </w:r>
      <w:r>
        <w:rPr>
          <w:lang w:val="en-US"/>
        </w:rPr>
        <w:t> </w:t>
      </w:r>
      <w:r>
        <w:tab/>
        <w:t>Всероссийская политическая партия «ПАРТИЯ РОСТ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6.</w:t>
      </w:r>
      <w:r>
        <w:rPr>
          <w:lang w:val="en-US"/>
        </w:rPr>
        <w:t> </w:t>
      </w:r>
      <w:r>
        <w:tab/>
        <w:t>Политическая партия</w:t>
      </w:r>
      <w:r>
        <w:rPr>
          <w:rStyle w:val="ac"/>
        </w:rPr>
        <w:t xml:space="preserve"> СПРАВЕДЛИВАЯ РОССИЯ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567"/>
      </w:pPr>
      <w:r>
        <w:t xml:space="preserve">  7.</w:t>
      </w:r>
      <w:r>
        <w:rPr>
          <w:lang w:val="en-US"/>
        </w:rPr>
        <w:t> </w:t>
      </w:r>
      <w:r>
        <w:tab/>
        <w:t xml:space="preserve">Политическая партия «Российская объединенная демократическая партия </w:t>
      </w:r>
      <w:r>
        <w:rPr>
          <w:rStyle w:val="ac"/>
        </w:rPr>
        <w:t>«ЯБЛОКО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8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«Партия народной свободы» (ПАРНАС)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9.</w:t>
      </w:r>
      <w:r>
        <w:rPr>
          <w:lang w:val="en-US"/>
        </w:rPr>
        <w:t> </w:t>
      </w:r>
      <w:r>
        <w:tab/>
        <w:t>политическая партия «Демократическ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0.</w:t>
      </w:r>
      <w:r>
        <w:rPr>
          <w:lang w:val="en-US"/>
        </w:rPr>
        <w:t> </w:t>
      </w:r>
      <w:r>
        <w:tab/>
        <w:t xml:space="preserve">Общероссийская политическая партия «Народная партия «За женщин </w:t>
      </w:r>
      <w:r>
        <w:rPr>
          <w:lang w:val="en-US"/>
        </w:rPr>
        <w:t> </w:t>
      </w:r>
      <w:r>
        <w:t>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1.</w:t>
      </w:r>
      <w:r>
        <w:rPr>
          <w:lang w:val="en-US"/>
        </w:rPr>
        <w:t> </w:t>
      </w:r>
      <w:r>
        <w:tab/>
      </w:r>
      <w:r>
        <w:rPr>
          <w:rStyle w:val="ac"/>
        </w:rPr>
        <w:t>ПОЛИТИЧЕСКАЯ ПАРТИЯ «АЛЬЯНС ЗЕЛЁНЫХ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2.</w:t>
      </w:r>
      <w:r>
        <w:rPr>
          <w:lang w:val="en-US"/>
        </w:rPr>
        <w:t> </w:t>
      </w:r>
      <w:r>
        <w:tab/>
        <w:t>Всероссийская политическая партия «Партия пенсионеров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3.</w:t>
      </w:r>
      <w:r>
        <w:rPr>
          <w:lang w:val="en-US"/>
        </w:rPr>
        <w:t> </w:t>
      </w:r>
      <w:r>
        <w:tab/>
        <w:t>Политическая партия «Города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4.</w:t>
      </w:r>
      <w:r>
        <w:rPr>
          <w:lang w:val="en-US"/>
        </w:rPr>
        <w:t> </w:t>
      </w:r>
      <w:r>
        <w:tab/>
        <w:t>Политическая партия «Молодая Росс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5.</w:t>
      </w:r>
      <w:r>
        <w:rPr>
          <w:lang w:val="en-US"/>
        </w:rPr>
        <w:t> </w:t>
      </w:r>
      <w:r>
        <w:tab/>
        <w:t>Политическая партия «Российская экологическая партия «Зелёные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6.</w:t>
      </w:r>
      <w:r>
        <w:rPr>
          <w:lang w:val="en-US"/>
        </w:rPr>
        <w:t> </w:t>
      </w:r>
      <w:r>
        <w:tab/>
      </w:r>
      <w:r>
        <w:rPr>
          <w:rStyle w:val="ac"/>
        </w:rPr>
        <w:t>Политическая партия КОММУНИСТИЧЕСКАЯ ПАРТИЯ КОММУНИСТЫ РОССИИ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7.</w:t>
      </w:r>
      <w:r>
        <w:rPr>
          <w:lang w:val="en-US"/>
        </w:rPr>
        <w:t> </w:t>
      </w:r>
      <w:r>
        <w:tab/>
        <w:t>Всероссийская политическая партия «Народн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8.</w:t>
      </w:r>
      <w:r>
        <w:rPr>
          <w:lang w:val="en-US"/>
        </w:rPr>
        <w:t> </w:t>
      </w:r>
      <w:r>
        <w:tab/>
        <w:t>Всероссийская политическая партия «Аграрн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19.</w:t>
      </w:r>
      <w:r>
        <w:rPr>
          <w:lang w:val="en-US"/>
        </w:rPr>
        <w:t> </w:t>
      </w:r>
      <w:r>
        <w:tab/>
        <w:t xml:space="preserve">Всероссийская политическая партия </w:t>
      </w:r>
      <w:r>
        <w:rPr>
          <w:rStyle w:val="ac"/>
        </w:rPr>
        <w:t>ПАРТИЯ ЗА СПРАВЕДЛИВОСТЬ!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0.</w:t>
      </w:r>
      <w:r>
        <w:rPr>
          <w:lang w:val="en-US"/>
        </w:rPr>
        <w:t> </w:t>
      </w:r>
      <w:r>
        <w:tab/>
        <w:t>Всероссийская политическая партия «Партия свободных граждан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1.</w:t>
      </w:r>
      <w:r>
        <w:tab/>
      </w:r>
      <w:r>
        <w:rPr>
          <w:lang w:val="en-US"/>
        </w:rPr>
        <w:t> </w:t>
      </w:r>
      <w:r>
        <w:t xml:space="preserve">Политическая партия </w:t>
      </w:r>
      <w:r>
        <w:rPr>
          <w:rStyle w:val="ac"/>
        </w:rPr>
        <w:t>ГРАЖДАНСКАЯ ПОЗИЦИЯ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2.</w:t>
      </w:r>
      <w:r>
        <w:tab/>
      </w:r>
      <w:r>
        <w:rPr>
          <w:lang w:val="en-US"/>
        </w:rPr>
        <w:t> </w:t>
      </w:r>
      <w:r>
        <w:t>политическая партия «Союз Горожан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lastRenderedPageBreak/>
        <w:t>23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КОММУНИСТИЧЕСКАЯ ПАРТИЯ СОЦИАЛЬНОЙ СПРАВЕДЛИВОСТИ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4.</w:t>
      </w:r>
      <w:r>
        <w:rPr>
          <w:lang w:val="en-US"/>
        </w:rPr>
        <w:t> </w:t>
      </w:r>
      <w:r>
        <w:tab/>
        <w:t xml:space="preserve">Всероссийская политическая партия «Социал-демократическая партия </w:t>
      </w:r>
      <w:r>
        <w:rPr>
          <w:lang w:val="en-US"/>
        </w:rPr>
        <w:t> </w:t>
      </w:r>
      <w:r>
        <w:t>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5.</w:t>
      </w:r>
      <w:r>
        <w:rPr>
          <w:lang w:val="en-US"/>
        </w:rPr>
        <w:t> </w:t>
      </w:r>
      <w:r>
        <w:tab/>
        <w:t xml:space="preserve">Политическая партия </w:t>
      </w:r>
      <w:r>
        <w:rPr>
          <w:rStyle w:val="ac"/>
        </w:rPr>
        <w:t>СОЦИАЛЬНОЙ ЗАЩИТЫ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 xml:space="preserve">26. </w:t>
      </w:r>
      <w:r>
        <w:tab/>
        <w:t>Общественная организация Всероссийская политическая партия «Гражданская Сил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 xml:space="preserve">27. </w:t>
      </w:r>
      <w:r>
        <w:tab/>
      </w:r>
      <w:r>
        <w:rPr>
          <w:rStyle w:val="ac"/>
        </w:rPr>
        <w:t>ОБЩЕСТВЕННАЯ ОРГАНИЗАЦИЯ – ПОЛИТИЧЕСКАЯ ПАРТИЯ «РОССИЙСКИЙ ОБЩЕНАРОДНЫЙ СОЮЗ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>28. </w:t>
      </w:r>
      <w:r>
        <w:tab/>
        <w:t xml:space="preserve">Политическая партия </w:t>
      </w:r>
      <w:r>
        <w:rPr>
          <w:rStyle w:val="ac"/>
        </w:rPr>
        <w:t>«Российская партия пенсионеров за социальную справедливость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9"/>
      </w:pPr>
      <w:r>
        <w:t xml:space="preserve">29. </w:t>
      </w:r>
      <w:r>
        <w:tab/>
        <w:t>Политическая партия «Гражданская Платформ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0. </w:t>
      </w:r>
      <w:r>
        <w:tab/>
        <w:t>Российская политическая Партия Мира и Единства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1. </w:t>
      </w:r>
      <w:r>
        <w:tab/>
        <w:t>Политическая партия «Монархическая парт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>32. </w:t>
      </w:r>
      <w:r>
        <w:tab/>
        <w:t>Всероссийская политическая партия «ЧЕСТНО» /Человек. Справедливость. Ответственность/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3. </w:t>
      </w:r>
      <w:r>
        <w:tab/>
        <w:t>Политическая партия «Трудов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4. </w:t>
      </w:r>
      <w:r>
        <w:tab/>
      </w:r>
      <w:r>
        <w:rPr>
          <w:rStyle w:val="ac"/>
        </w:rPr>
        <w:t>ВСЕРОССИЙСКАЯ ПОЛИТИЧЕСКАЯ ПАРТИЯ «РОДИНА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5. </w:t>
      </w:r>
      <w:r>
        <w:tab/>
        <w:t>Политическая партия «Казачья партия Российской Федерац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6. </w:t>
      </w:r>
      <w:r>
        <w:tab/>
        <w:t>Всероссийская политическая партия «ПАРТИЯ ДЕЛ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7. </w:t>
      </w:r>
      <w:r>
        <w:tab/>
        <w:t>Политическая партия «Демократический выбор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8. </w:t>
      </w:r>
      <w:r>
        <w:tab/>
        <w:t xml:space="preserve">Всероссийская политическая партия </w:t>
      </w:r>
      <w:r>
        <w:rPr>
          <w:rStyle w:val="ac"/>
        </w:rPr>
        <w:t>«НАРОДНЫЙ АЛЬЯНС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39. </w:t>
      </w:r>
      <w:r>
        <w:tab/>
      </w:r>
      <w:r>
        <w:rPr>
          <w:rStyle w:val="ac"/>
        </w:rPr>
        <w:t>Политическая партия «ПАРТИЯ ВЕТЕРАНОВ РОССИИ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0. </w:t>
      </w:r>
      <w:r>
        <w:tab/>
        <w:t>Политическая партия «Партия Духовного Преображения России»; 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>41. </w:t>
      </w:r>
      <w:r>
        <w:tab/>
        <w:t>Политическая партия «НАЦИОНАЛЬНОЙ БЕЗОПАСНОСТИ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2. </w:t>
      </w:r>
      <w:r>
        <w:tab/>
        <w:t>Политическая партия «Против всех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>43.</w:t>
      </w:r>
      <w:r>
        <w:tab/>
        <w:t xml:space="preserve"> Политическая партия «Российская партия народного управлен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4. </w:t>
      </w:r>
      <w:r>
        <w:tab/>
        <w:t>Политическая партия «Российская Социалистическая парт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5. </w:t>
      </w:r>
      <w:r>
        <w:tab/>
        <w:t>Всероссийская политическая партия «Союз Труд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6. </w:t>
      </w:r>
      <w:r>
        <w:tab/>
      </w:r>
      <w:r>
        <w:rPr>
          <w:rStyle w:val="ac"/>
        </w:rPr>
        <w:t>Всероссийская политическая партия «Российская партия садоводов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7. </w:t>
      </w:r>
      <w:r>
        <w:tab/>
        <w:t>Политическая партия «Партия налогоплательщиков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8. </w:t>
      </w:r>
      <w:r>
        <w:tab/>
        <w:t>Всероссийская политическая партия «Женский Диалог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49. </w:t>
      </w:r>
      <w:r>
        <w:tab/>
        <w:t>Политическая партия «Рожденные в Союзе Советских Социалистических Республик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0. </w:t>
      </w:r>
      <w:r>
        <w:tab/>
        <w:t>Общественная организация – Всероссийская политическая партия «ЗАЩИТНИКИ ОТЕЧЕСТВ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1. </w:t>
      </w:r>
      <w:r>
        <w:tab/>
        <w:t>Политическая партия «Партия СОЦИАЛЬНОЙ СОЛИДАРНОСТ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2. </w:t>
      </w:r>
      <w:r>
        <w:tab/>
      </w:r>
      <w:r>
        <w:rPr>
          <w:rStyle w:val="ac"/>
        </w:rPr>
        <w:t>политическая партия «Российский Объединённый Трудовой Фронт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3. </w:t>
      </w:r>
      <w:r>
        <w:tab/>
        <w:t>Всероссийская политическая партия «Гражданская инициатива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4. </w:t>
      </w:r>
      <w:r>
        <w:tab/>
        <w:t xml:space="preserve">Всероссийская политическая партия </w:t>
      </w:r>
      <w:r>
        <w:rPr>
          <w:rStyle w:val="ac"/>
        </w:rPr>
        <w:t>«Партия Возрождения Села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5. </w:t>
      </w:r>
      <w:r>
        <w:tab/>
      </w:r>
      <w:r>
        <w:rPr>
          <w:rStyle w:val="ac"/>
        </w:rPr>
        <w:t>Всероссийская политическая партия «ПАРТИЯ ВЕЛИКОЕ ОТЕЧЕСТВО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6. </w:t>
      </w:r>
      <w:r>
        <w:tab/>
        <w:t>Общероссийская политическая партия «РАЗВИТИЕ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7. </w:t>
      </w:r>
      <w:r>
        <w:tab/>
        <w:t>Политическая партия «Партия Возрожден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8. </w:t>
      </w:r>
      <w:r>
        <w:tab/>
        <w:t>Политическая партия «Объединенная аграрно-промышленн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59. </w:t>
      </w:r>
      <w:r>
        <w:tab/>
        <w:t>Политическая партия «Демократическая правовая Росс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lastRenderedPageBreak/>
        <w:t xml:space="preserve">60. </w:t>
      </w:r>
      <w:r>
        <w:tab/>
        <w:t>Политическая партия «Национальный курс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>61.</w:t>
      </w:r>
      <w:r>
        <w:tab/>
        <w:t>Политическая партия «Общероссийская политическая партия «ДОСТОИНСТВО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2. </w:t>
      </w:r>
      <w:r>
        <w:tab/>
      </w:r>
      <w:r>
        <w:rPr>
          <w:rStyle w:val="ac"/>
        </w:rPr>
        <w:t>Общероссийская политическая партия «НАРОД ПРОТИВ КОРРУПЦИИ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3. </w:t>
      </w:r>
      <w:r>
        <w:tab/>
        <w:t>Политическая партия «РОДНАЯ ПАРТИЯ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4. </w:t>
      </w:r>
      <w:r>
        <w:tab/>
        <w:t xml:space="preserve">Политическая партия «Спортивная партия России </w:t>
      </w:r>
      <w:r>
        <w:rPr>
          <w:rStyle w:val="ac"/>
        </w:rPr>
        <w:t>«ЗДОРОВЫЕ СИЛЫ»</w:t>
      </w:r>
      <w:r>
        <w:t>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5. </w:t>
      </w:r>
      <w:r>
        <w:tab/>
        <w:t>Политическая партия «Партия Социальных Реформ – Прибыль от природных ресурсов – Народу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6. </w:t>
      </w:r>
      <w:r>
        <w:tab/>
        <w:t>Всероссийская политическая партия «Интернациональная партия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>67.</w:t>
      </w:r>
      <w:r>
        <w:tab/>
        <w:t>Политическая партия «Объединённая партия людей ограниченной трудоспособности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8. </w:t>
      </w:r>
      <w:r>
        <w:tab/>
        <w:t>Общественная организация - Политическая партия «Добрых дел, защиты детей, женщин, свободы, природы и пенсионеров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69. </w:t>
      </w:r>
      <w:r>
        <w:tab/>
        <w:t>Общественная организация политическая партия «Возрождение аграрной России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70. </w:t>
      </w:r>
      <w:r>
        <w:tab/>
        <w:t>Общественная организация - Политическая партия «ПАРТИЯ РОДИТЕЛЕЙ БУДУЩЕГО»;</w:t>
      </w:r>
    </w:p>
    <w:p w:rsidR="0001653F" w:rsidRDefault="0001653F" w:rsidP="0001653F">
      <w:pPr>
        <w:pStyle w:val="af2"/>
        <w:tabs>
          <w:tab w:val="left" w:pos="1134"/>
        </w:tabs>
        <w:spacing w:before="0" w:beforeAutospacing="0" w:after="0" w:afterAutospacing="0" w:line="360" w:lineRule="exact"/>
        <w:ind w:firstLine="708"/>
      </w:pPr>
      <w:r>
        <w:t xml:space="preserve">71. </w:t>
      </w:r>
      <w:r>
        <w:tab/>
        <w:t>Общественная организация Политическая партия «Партия Поддержки».</w:t>
      </w:r>
    </w:p>
    <w:p w:rsidR="0001653F" w:rsidRDefault="0001653F" w:rsidP="0001653F">
      <w:pPr>
        <w:pStyle w:val="af2"/>
        <w:tabs>
          <w:tab w:val="left" w:pos="1134"/>
        </w:tabs>
        <w:jc w:val="center"/>
        <w:rPr>
          <w:b/>
          <w:bCs/>
        </w:rPr>
      </w:pPr>
    </w:p>
    <w:p w:rsidR="0001653F" w:rsidRDefault="0001653F" w:rsidP="0001653F">
      <w:pPr>
        <w:pStyle w:val="af2"/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Региональные отделения политических партий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rStyle w:val="ac"/>
          <w:color w:val="000000"/>
        </w:rPr>
      </w:pPr>
      <w:r>
        <w:rPr>
          <w:color w:val="000000"/>
        </w:rPr>
        <w:t>Красноярское региональное отделение Всероссийской политической партии "</w:t>
      </w:r>
      <w:r>
        <w:rPr>
          <w:rStyle w:val="ac"/>
          <w:color w:val="000000"/>
        </w:rPr>
        <w:t>ЕДИНАЯ РОССИЯ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</w:pPr>
      <w:r>
        <w:rPr>
          <w:color w:val="000000"/>
        </w:rPr>
        <w:t xml:space="preserve">Красноярское региональное отделение Политической партии </w:t>
      </w:r>
      <w:r>
        <w:rPr>
          <w:rStyle w:val="ac"/>
          <w:color w:val="000000"/>
        </w:rPr>
        <w:t>ЛДПР</w:t>
      </w:r>
      <w:r>
        <w:rPr>
          <w:color w:val="000000"/>
        </w:rPr>
        <w:t xml:space="preserve"> - Либерально-демократической партии России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расноярское региональное (краевое) отделение политической партии </w:t>
      </w:r>
      <w:r>
        <w:rPr>
          <w:rStyle w:val="ac"/>
          <w:color w:val="000000"/>
        </w:rPr>
        <w:t>"КОММУНИСТИЧЕСКАЯ ПАРТИЯ РОССИЙСКОЙ ФЕДЕРАЦ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Политической партии </w:t>
      </w:r>
      <w:r>
        <w:rPr>
          <w:b/>
          <w:color w:val="000000"/>
        </w:rPr>
        <w:t xml:space="preserve">СПРАВЕДЛИВАЯ РОССИЯ </w:t>
      </w:r>
      <w:r>
        <w:rPr>
          <w:color w:val="000000"/>
        </w:rPr>
        <w:t>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расноярское региональное отделение Политической партии "Российская объединенная демократическая партия </w:t>
      </w:r>
      <w:r>
        <w:rPr>
          <w:b/>
          <w:color w:val="000000"/>
        </w:rPr>
        <w:t>"ЯБЛОКО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расноярское региональное отделение политической партии </w:t>
      </w:r>
      <w:r>
        <w:rPr>
          <w:b/>
          <w:color w:val="000000"/>
        </w:rPr>
        <w:t>"ПАТРИОТЫ РОССИИ"</w:t>
      </w:r>
      <w:r>
        <w:rPr>
          <w:color w:val="000000"/>
        </w:rPr>
        <w:t>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Молодая Россия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региональное отделение политической партии "Города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РАСНОЯРСКОЕ КРАЕВОЕ ОТДЕЛЕНИЕ Политической партии </w:t>
      </w:r>
      <w:r>
        <w:rPr>
          <w:b/>
          <w:color w:val="000000"/>
        </w:rPr>
        <w:t>КОММУНИСТИЧЕСКАЯ ПАРТИЯ КОММУНИСТЫ РОССИИ</w:t>
      </w:r>
      <w:r>
        <w:rPr>
          <w:color w:val="000000"/>
        </w:rPr>
        <w:t>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краевое региональное отделение Общероссийской политической партии "Народная партия "За женщин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Партия свободных граждан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Демократическая партия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региональное отделение в Красноярском крае политической партии "Коммунистическая партия социальной справедливост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Всероссийской политической партии "Социал-демократическая партия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Союз Горожан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 </w:t>
      </w:r>
      <w:r>
        <w:rPr>
          <w:b/>
          <w:color w:val="000000"/>
        </w:rPr>
        <w:t>ПОЛИТИЧЕСКОЙ ПАРТИИ «АЛЬЯНС ЗЕЛЕНЫХ»</w:t>
      </w:r>
      <w:r>
        <w:rPr>
          <w:color w:val="000000"/>
        </w:rPr>
        <w:t xml:space="preserve">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Общественной организации Всероссийской политической партии "Гражданская Сила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Всероссийской политической партии "Народная партия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политической партии </w:t>
      </w:r>
      <w:r>
        <w:rPr>
          <w:b/>
          <w:color w:val="000000"/>
        </w:rPr>
        <w:t>СОЦИАЛЬНОЙ ЗАЩИТЫ</w:t>
      </w:r>
      <w:r>
        <w:rPr>
          <w:color w:val="000000"/>
        </w:rPr>
        <w:t xml:space="preserve">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Российская экологическая партия" Зелёные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Российской политической Партии Мира и Единства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Гражданская Платформа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Всероссийской политической партии "Партия пенсионеров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в Красноярском крае Политической партии </w:t>
      </w:r>
      <w:r>
        <w:rPr>
          <w:b/>
          <w:color w:val="000000"/>
        </w:rPr>
        <w:t>"Партия народной свободы" (ПАРНАС)</w:t>
      </w:r>
      <w:r>
        <w:rPr>
          <w:color w:val="000000"/>
        </w:rPr>
        <w:t>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Монархическая партия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ПАРТИЯ ДЕЛА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Демократический выбор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региональное отделение Политической партии "Партия налогоплательщиков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Казачья партия Российской Федерации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Трудовая партия России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Политической партии </w:t>
      </w:r>
      <w:r>
        <w:rPr>
          <w:b/>
          <w:color w:val="000000"/>
        </w:rPr>
        <w:t>"ПАРТИЯ ВЕТЕРАНОВ РОССИИ"</w:t>
      </w:r>
      <w:r>
        <w:rPr>
          <w:color w:val="000000"/>
        </w:rPr>
        <w:t xml:space="preserve">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«Женский Диалог»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Союз труда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Региональное отделение Всероссийской политической партии "ЧЕСТНО"/Человек. Справедливость.Ответственность/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Российская партия пенсионеров за справедливость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Российская партия народного управления" в Красноярском 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Российская Социалистическая партия" Красноярского края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Общественной организации – Всероссийской политической партии «ЗАЩИТНИКИ ОТЕЧЕСТВА»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Российская партия садоводов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Рожденные в Союзе Советских Социалистических Республик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Гражданская инициатива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гиональное отделение </w:t>
      </w:r>
      <w:r>
        <w:rPr>
          <w:b/>
          <w:color w:val="000000"/>
        </w:rPr>
        <w:t>ВСЕРОССИЙСКОЙ ПОЛИТИЧЕСКОЙ ПАРТИИ "РОДИНА</w:t>
      </w:r>
      <w:r>
        <w:rPr>
          <w:color w:val="000000"/>
        </w:rPr>
        <w:t>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Всероссийской политической партии "Партия Возрождения Села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региональное отделение Общественной организации - Политической партии "Партия Возрождения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Общероссийская политическая партия "ДОСТОИНСТВО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Объединенная аграрно-промышленная партия Росс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"Национальный курс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региональное отделение общероссийской политической партии "НАРОД ПРОТИВ КОРРУПЦИИ"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"Спортивная партия России "</w:t>
      </w:r>
      <w:r>
        <w:rPr>
          <w:b/>
          <w:color w:val="000000"/>
        </w:rPr>
        <w:t>ЗДОРОВЫЕ СИЛЫ</w:t>
      </w:r>
      <w:r>
        <w:rPr>
          <w:color w:val="000000"/>
        </w:rPr>
        <w:t>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сероссийской политической партии "Интернациональная партия России"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Красноярское региональное отделение Политической партии "Партия Социальных Реформ – Прибыль от природных ресурсов – Народу»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«Объединённая партия людей ограниченной трудоспособности России»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Общественной организации – Политической партии «Добрых дел, защиты детей, женщин, свободы, природы и пенсионеров»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Общественной организации политическая партия «Возрождение аграрной России»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региональное отделение Общественной организации – Политической партии «ПАРТИЯ РОДИТЕЛЕЙ БУДУЩЕГО» в Красноярском крае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Всероссийской политической партии «ПАРТИЯ РОСТА»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Общественной организации Политической партии «Партия Поддержки»;</w:t>
      </w:r>
    </w:p>
    <w:p w:rsidR="0001653F" w:rsidRDefault="0001653F" w:rsidP="0001653F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«Родная Страна»</w:t>
      </w:r>
    </w:p>
    <w:p w:rsidR="0001653F" w:rsidRDefault="0001653F" w:rsidP="0001653F">
      <w:pPr>
        <w:spacing w:line="360" w:lineRule="exact"/>
        <w:jc w:val="center"/>
        <w:rPr>
          <w:b/>
          <w:color w:val="000000"/>
        </w:rPr>
      </w:pPr>
    </w:p>
    <w:p w:rsidR="0001653F" w:rsidRDefault="0001653F" w:rsidP="0001653F">
      <w:pPr>
        <w:spacing w:line="360" w:lineRule="exact"/>
        <w:jc w:val="center"/>
        <w:rPr>
          <w:b/>
          <w:color w:val="000000"/>
        </w:rPr>
      </w:pPr>
    </w:p>
    <w:p w:rsidR="0001653F" w:rsidRPr="00214BF0" w:rsidRDefault="0001653F" w:rsidP="0001653F">
      <w:pPr>
        <w:pStyle w:val="ad"/>
        <w:ind w:firstLine="708"/>
        <w:jc w:val="center"/>
        <w:rPr>
          <w:b/>
        </w:rPr>
      </w:pPr>
      <w:r w:rsidRPr="00214BF0">
        <w:rPr>
          <w:b/>
        </w:rPr>
        <w:t>Местные (первичные) отделения политических партий</w:t>
      </w:r>
    </w:p>
    <w:p w:rsidR="0001653F" w:rsidRPr="00DD1358" w:rsidRDefault="0001653F" w:rsidP="0001653F">
      <w:pPr>
        <w:pStyle w:val="ad"/>
        <w:spacing w:line="360" w:lineRule="exact"/>
        <w:ind w:firstLine="708"/>
        <w:jc w:val="both"/>
        <w:rPr>
          <w:b/>
          <w:highlight w:val="yellow"/>
        </w:rPr>
      </w:pPr>
    </w:p>
    <w:p w:rsidR="0001653F" w:rsidRDefault="0001653F" w:rsidP="0001653F">
      <w:pPr>
        <w:pStyle w:val="ad"/>
        <w:spacing w:line="360" w:lineRule="exact"/>
        <w:jc w:val="both"/>
      </w:pPr>
      <w:r>
        <w:t>1.   Богучанское местное (районное) отделение КРО ПП КПРФ</w:t>
      </w:r>
    </w:p>
    <w:p w:rsidR="0001653F" w:rsidRDefault="0001653F" w:rsidP="0001653F">
      <w:pPr>
        <w:pStyle w:val="ad"/>
        <w:spacing w:line="360" w:lineRule="exact"/>
        <w:jc w:val="both"/>
      </w:pPr>
      <w:r>
        <w:t xml:space="preserve">2.   Богучанское местное отделение Политической партии </w:t>
      </w:r>
      <w:r w:rsidRPr="00690B5D">
        <w:rPr>
          <w:b/>
        </w:rPr>
        <w:t>ЛДПР</w:t>
      </w:r>
      <w:r>
        <w:t xml:space="preserve"> – Либерально-демократической партии России</w:t>
      </w:r>
    </w:p>
    <w:p w:rsidR="0001653F" w:rsidRDefault="0001653F" w:rsidP="0001653F">
      <w:pPr>
        <w:pStyle w:val="ad"/>
        <w:spacing w:line="360" w:lineRule="exact"/>
        <w:jc w:val="both"/>
        <w:rPr>
          <w:b/>
        </w:rPr>
      </w:pPr>
      <w:r>
        <w:t xml:space="preserve">3.   Богучанское районное местное отделение Красноярского регионального отделения Всероссийской политической партии </w:t>
      </w:r>
      <w:r w:rsidRPr="00690B5D">
        <w:rPr>
          <w:b/>
        </w:rPr>
        <w:t>«ЕДИНАЯ РОССИЯ»</w:t>
      </w:r>
    </w:p>
    <w:p w:rsidR="0001653F" w:rsidRPr="00690B5D" w:rsidRDefault="0001653F" w:rsidP="0001653F">
      <w:pPr>
        <w:pStyle w:val="ad"/>
        <w:spacing w:line="360" w:lineRule="exact"/>
        <w:jc w:val="both"/>
      </w:pPr>
      <w:r>
        <w:t xml:space="preserve">4.   Местное отделение Политической партии </w:t>
      </w:r>
      <w:r w:rsidRPr="00690B5D">
        <w:rPr>
          <w:b/>
        </w:rPr>
        <w:t>СПРАВЕДЛИВАЯ РОССИЯ</w:t>
      </w:r>
      <w:r>
        <w:t xml:space="preserve"> в Богучанском районе Красноярского края</w:t>
      </w:r>
    </w:p>
    <w:p w:rsidR="0001653F" w:rsidRDefault="0001653F" w:rsidP="0001653F">
      <w:pPr>
        <w:spacing w:line="360" w:lineRule="exact"/>
        <w:jc w:val="center"/>
        <w:rPr>
          <w:b/>
          <w:color w:val="000000"/>
        </w:rPr>
      </w:pPr>
    </w:p>
    <w:p w:rsidR="0001653F" w:rsidRDefault="0001653F" w:rsidP="0001653F">
      <w:pPr>
        <w:tabs>
          <w:tab w:val="left" w:pos="1134"/>
        </w:tabs>
        <w:spacing w:line="360" w:lineRule="exact"/>
        <w:jc w:val="center"/>
        <w:rPr>
          <w:b/>
          <w:color w:val="000000"/>
        </w:rPr>
      </w:pPr>
    </w:p>
    <w:p w:rsidR="0001653F" w:rsidRDefault="0001653F" w:rsidP="0001653F">
      <w:pPr>
        <w:tabs>
          <w:tab w:val="left" w:pos="1134"/>
        </w:tabs>
        <w:spacing w:line="360" w:lineRule="exact"/>
        <w:jc w:val="center"/>
        <w:rPr>
          <w:b/>
          <w:color w:val="000000"/>
        </w:rPr>
      </w:pPr>
      <w:r>
        <w:rPr>
          <w:b/>
          <w:color w:val="000000"/>
        </w:rPr>
        <w:t>Общероссийские общественные объединения</w:t>
      </w:r>
    </w:p>
    <w:p w:rsidR="0001653F" w:rsidRDefault="0001653F" w:rsidP="0001653F">
      <w:pPr>
        <w:tabs>
          <w:tab w:val="left" w:pos="1134"/>
        </w:tabs>
        <w:spacing w:line="360" w:lineRule="exact"/>
        <w:rPr>
          <w:b/>
          <w:color w:val="000000"/>
        </w:rPr>
      </w:pP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709" w:firstLine="0"/>
        <w:jc w:val="both"/>
      </w:pPr>
      <w:r>
        <w:t>Общероссийская общественная организация "Союз пенсионер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дзюдо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о по организации здравоохранения и общественного здоровь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горных гидов, спасателей и промышленных альпинис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общество скорой медицинской помощ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енная комиссия по борьбе с коррупци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ая ассоциация специалистов по хирургическим инфекциям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НАРОДНОЕ ЭКОЛОГИЧЕСКОЕ ОБЩЕСТВО - ЗЕЛЕНЫЕ 3000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енный Комитет народного контрол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Интеграц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о защиты прав потребителей образовательных услуг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Казачество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малого и среднего предпринимательства "ОПОР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ое добровольное общество "Спортивная 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ая Христианско-Демократическая перспекти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молодежная общественная благотворительная организация "Молодая Европ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Союз ветеранов Афганистан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, жертв политических репрессий и тоталитарных режим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ая Федерация кикбоксинга по версии Всемирной ассоциации кикбоксинга (ВПКА)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ое добровольное пожарное общ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Образование для инвалид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Шахматные надежды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Первая общероссийская ассоциация врачей частной практик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творческий Союз работников культур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ревматолог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Молодая Гвардия Едино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о офтальмолог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благотворительная общественная организация инвалидов "Всероссийское общество гемофил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рукопашного бо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хитиновое общ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судомодельного спорт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Старшее поколение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юз ветеранов Железнодорожных войск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Окинава Годзю-рю каратэ-д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ая общественная организация инвалидов военной службы "Содруж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"Народно-Патриотическое Объединение "РОДИН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ъединение казаков мест нетрадиционного проживан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ая академия юридических наук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Барменская ассоциация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Деловые женщины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объединенный союз юристов, экономистов и финансис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Молодежный союз экономистов и финансис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Национальный совет защиты эколог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Российское медицинское общ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нейрохирург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Частных Инвестор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юз лесопромышленников и лесоэкспортер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ветеранов органов внутренних дел и внутренних войск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Клуб юных хоккеистов "Золотая шайба" имени А.В. Тарасо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Всероссийское общество глухи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молодежная общественная организация "Азербайджанское молодежное объединение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льный союз адвокат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Российская ассоциация развития малого и среднего предпринимательст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е ученые социалистической ориент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юз нефтегазопромышленник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радиоспорта и радиолюбительства "Союз радиолюбителе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Общероссийская спортивная Федерация спорта глухи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юз кинематографистов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геологоразведчиков (пенсионеров) "Ветеран-геологоразведчик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Российский союз офицеров запас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ъединенная Федерация спорта сверхлегкой авиации России ОФ СЛ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общество историков-архивис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российское объединение корейце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космонавтики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гандбол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Гильдия кинорежиссер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кекусинка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ое общество охраны природ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ветеранов и сотрудников служб безопасност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Всероссийское общество охраны памятников истории и культур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молодых инвалидов России "Аппарель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вет родителей военнослужащих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войны в Афганистане и военной травмы  «Инвалиды войны»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Союз композитор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творческая общественная организация "Союз художник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ое общество спасания на вода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Союз Правообладател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"Союз женщин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Всероссийское общество изобретателей и рационализаторов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ая академия естественных наук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Союз Молодеж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нефрологических и трансплантированных больных "ПРАВО НА ЖИЗНЬ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енный комитет поддержки программ Президента и Правительства РФ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молодежная общественная организация "ПРАВАЯ 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ий Совет местного самоуправлен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ветеранов "БОЕВОЕ БРАТ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Национально-консервативный союз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- физкультурно-спортивное общество профсоюзов "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"ЗА НАЦИОНАЛЬНЫЕ ИНТЕРЕСЫ, СУВЕРЕНИТЕТ И ТЕРРИТОРИАЛЬНУЮ ЦЕЛОСТНОСТЬ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ЦЕНТР ЭКОЛОГИЧЕСКОЙ ПОЛИТИКИ И КУЛЬТУР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оюз машиностроителе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научное медицинское общество терапев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общественное объединение экономистов-аграрник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ветеранов уголовно-исполнительной системы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морских пехотинцев "Тайфун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Народно-патриотическая организация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ветеранов и пенсионеров прокуратуры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союз молодых учены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ство Враче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молодежная общественная организация "Российский союз сельской молодеж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Единое молодежное парламентское движение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Славное дел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Центр противодействия коррупции в органах государственной власт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физкультурно-спортивная общественная организация "Российская федерация Тачспарринга (В.А.С.К.О. - РОССИИ)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ая Федерация Панкратион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физкультурно-спортивная организация "Всероссийская федерация школьного спорт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искусствовед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Центр содействия политике Президента по противодействию корруп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щероссийская физкультурно-спортивная организация "Союз чир спорта и черлидинг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баководов "Российский союз любителей немецкой овчарк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Гильдия отечественных закупщиков и специалистов по закупкам и продажам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Федерация кёрлинга глухих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инвалидов "Федерация горнолыжного спорта и сноуборда глухих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детско-молодежная физкультурно-спортивная общественная организация "Союз каратэ-до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Поэты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увековечению памяти о погибших при защите Отечества "ПОИСК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Молодежная общероссийская общественная организация "Российские Студенческие Отряд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оспитатели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Молодых Предпринимател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ДИНА-Конгресс Русских Общин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Конгресс туркмен России и выходцев из Туркменистан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защите окружающей среды "Общественный экологический контроль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патриотическая организация "Военно-спортивный союз М.Т. Калашникова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Медицинская Лиг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союз инженер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ий клуб финансовых директор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физкультурно-спортивная общественная организация "Федерация нокдаун каратэ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общество симуляционного обучения в медицине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военно-прикладного многоборья и военно-тактических игр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Федерация Боулспорт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ственная организация "Дети войн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туденческая лига Рукопашного бо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действия развитию культурных и деловых связей "Союз Украинце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ддержки и охраны здоровья "Национальная Академия Здоровь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физкультурно-спортивная общественная организация "Федерация функционального многоборь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ая общественная организация содействия дружбе народов "СОЮЗ НАЦИЙ И НАРОД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физкультурно-спортивная общественная организация "Федерация Ашихара каратэ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Ассоциация травматологов-ортопед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Российское общество клинической онколог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о развитию казачества "Союз Казаков Воинов России и Зарубежь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Движение поддержки патриотических инициатив "Служу России!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действия воспитанию молодёжи "ВОСПИТАННИКИ КОМСОМОЛА - МОЁ ОТЕЧ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ая общественная организация "Общество герниолог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ФИЗКУЛЬТУРНО-СПОРТИВНАЯ ОБЩЕСТВЕННАЯ ОРГАНИЗАЦИЯ "ФЕДЕРАЦИЯ ВОРКАУТ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Матери против наркотик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инвалидов "Федерация гандбола глухих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Объединение мотоциклистов России Мото-Справедливость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за достойную жизнь и справедливость "ГРАЖДАНСКОЕ ОБЩЕ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Первое свободное поколение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Аграрная 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в поддержку политики Президента в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Конгресс интеллигенции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Всероссийский Женский Союз - Надежда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действие построению социального государства "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Зеленых "Родин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Российское объединение избирателей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развития традиционных духовных ценностей "Благоденствие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сельских женщин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защиты прав человека "За права человек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ое общественное движение "В поддержку армии, оборонной промышленности и военной наук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Российская коммунистическая рабочая перспекти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Трудовая Росс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Сотворчество народов во имя жизни" (Сенежский форум)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Национальное Артийское Движение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гражданско-патриотическое движение "БЕССМЕРТНЫЙ ПОЛК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В защиту Детст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Выбор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Конструктивно-экологическое движение России "КЕДР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Российское Движение Демократических Реформ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Российский конгресс народов Кавказ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Союз социал-демократов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в защиту прав и интересов потребителей "Объединение потребителе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СОЮЗ ПРАВЫХ СИЛ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Путь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Российская женская футбольная лиг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За сбережение народ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Социал-демократический союз женщин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ое общественное движение "Матери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Корпус "За чистые выбор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по увековечиванию памяти погибших при защите Отечества "Поисковое движение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НАРОДНЫЙ ФРОНТ "ЗА РОССИЮ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ЗА ПРАВА ЖЕНЩИН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ое общественное движение "СОЮЗ МАТЕРЕЙ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За социально-ответственное государство "НАРОДНОЕ ЕДИНСТВО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Союз ученических производственных бригад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"За национализацию и деприватизацию стратегических ресурсов страны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Общероссийское общественное движение помощи детям "Ангел - ДетствоХранитель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щественное Движение Развития Кооп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о-государственная просветительская организация "Российское общество "Знание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союз спортсменов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работников Российской академии наук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союз авиационных работников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союз "Федерация Независимых Профсоюзов Росс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- Российский профессиональный союз работников текстильной и легкой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ессиональный союз трудящихся авиационной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Профсоюз работников водного транспорта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независимый профсоюз работников угольной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ессиональный союз работников радиоэлектронной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Всероссийский профессиональный союз работников оборонной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союз арбитражных управляющих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работников общего машиностроения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Общероссийский профсоюз работников организаций безопас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союз работников торговли и услуг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Общероссийский профессиональный союз работников специального строительства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работников потребительской кооперации и предпринимательства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ессиональный союз работников атомной энергетики и промышлен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союз водолазов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lastRenderedPageBreak/>
        <w:t>Конгресс российских профсоюзов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лётного состава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машиностроителей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союз докеров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бщероссийская организация "Российский профессиональный союз работников судостроен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гражданского персонала Вооруженных Сил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ое объединение профсоюзов "Конфедерация труда России" (КТР)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работников здравоохранения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- Российский профессиональный союз работников инновационных и малых предприятий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ессиональный союз работников строительства и промышленности строительных материалов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работников природноресурсного комплекса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ий профессиональный союз работников жизнеобеспечения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Профсоюз работников народного образования и науки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работников нефтяной, газовой отраслей промышленности и строительства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союз работников среднего и малого бизнеса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Профсоюз работников связи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Всероссийский Электропрофсоюз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Профессиональный союз работников лесных отраслей Российской Федераци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ессиональный союз работников культуры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Независимый профессиональный союз работников охранных и детективных служб Российской Федерац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Российский профсоюз работников строительных специальностей и сервисных организаций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 xml:space="preserve">Общероссийский Профсоюз работников физической культуры, спорта и туризма 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казначеев Росси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ственная организация "Общероссийский профсоюз работников судостроения, судоремонта и морской техники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ий профессиональный союз экспертов в области промышленной безопасности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01653F" w:rsidRDefault="0001653F" w:rsidP="0001653F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709"/>
        <w:jc w:val="both"/>
      </w:pPr>
      <w:r>
        <w:t>Общероссийская общественная организация "Спортивная Федерация армейского рукопашного боя России"</w:t>
      </w:r>
    </w:p>
    <w:p w:rsidR="0001653F" w:rsidRDefault="0001653F" w:rsidP="0001653F">
      <w:pPr>
        <w:tabs>
          <w:tab w:val="left" w:pos="1134"/>
        </w:tabs>
        <w:spacing w:line="360" w:lineRule="exact"/>
        <w:rPr>
          <w:b/>
          <w:color w:val="000000"/>
        </w:rPr>
      </w:pPr>
    </w:p>
    <w:p w:rsidR="0001653F" w:rsidRDefault="0001653F" w:rsidP="0001653F">
      <w:pPr>
        <w:pStyle w:val="a8"/>
        <w:tabs>
          <w:tab w:val="left" w:pos="1134"/>
        </w:tabs>
        <w:spacing w:line="360" w:lineRule="exact"/>
        <w:rPr>
          <w:b/>
          <w:bCs/>
        </w:rPr>
      </w:pPr>
      <w:r>
        <w:rPr>
          <w:b/>
          <w:bCs/>
        </w:rPr>
        <w:t>Региональные общественные объединения</w:t>
      </w:r>
    </w:p>
    <w:p w:rsidR="0001653F" w:rsidRDefault="0001653F" w:rsidP="0001653F">
      <w:pPr>
        <w:pStyle w:val="ConsTitle"/>
        <w:tabs>
          <w:tab w:val="left" w:pos="1134"/>
        </w:tabs>
        <w:spacing w:line="360" w:lineRule="exact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расноярская Краевая региональная Общественная Организация Федерация Инвалидного Спорта Сибири 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краевая молодежная общественная организация «Ассоциация содействия интеллектуальным и развивающим играм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охотников «Природ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Военно-спортивный Союз «Пересвет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развития гражданских инициатив «Единый край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Федерация армейского рукопашного боя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ственной организации «Союз женщин Росси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Родители за здоровое поколение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За Способом диалектического обучения - будущее!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Социально-психологический центр «Я и Мир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ональная  общественная организация «Красноярская федерация парусного спорт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краевая организация Российского профсоюза работников культуры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расноярский краевой союз организаций профсоюзов "Федерация профсоюзов Красноярского края"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расноярская региональная общественная организация «Ветеранов Военно-Морского флота»         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Научно-техническое общество Градостроительства и инженерной экологи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Красноярская краевая общественная организация «Союз духовного возрождения Отечеств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молодежная общественная организация «Траектория Жизн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ддержки гражданских инициатив «Развитие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ветеранов войны и военной службы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ветеранов безопасности дорожного движения «ЗАБОТ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защиты прав коренных малочисленных народов Севера «Эвенкийцы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Клуб голубеводов «Полет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Спортивно-туристский клуб «Сила Сибир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содействия профессиональному и личностному росту «Кайрос» (благоприятный момент для действия)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спортивная организация «Федерация каратэ Красноярского края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организация «Красноярский центр лечебной педагогик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Общество лесоводов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Красноярская региональная польская национально-культурная общественная организация «Полония Минусинск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 профилактике социально-значимых заболеваний "Красштаб Здоровья"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клуб исламской культуры «Женщина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Союз женщин Сибири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сноярская региональная молодежная общественная организация "Спутник молодежи"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асноярская региональная молодежная общественная организация "Федерация Здорового Образа Жизни"</w:t>
      </w:r>
    </w:p>
    <w:p w:rsidR="0001653F" w:rsidRDefault="0001653F" w:rsidP="0001653F">
      <w:pPr>
        <w:pStyle w:val="ConsTitle"/>
        <w:numPr>
          <w:ilvl w:val="0"/>
          <w:numId w:val="42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асноярская региональная общественная организация "Ветераны Красноярской ГЭС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 защите прав потребителей "Гражданин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ддержки молодежных инициатив "Сила притяжени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рофессионалов собаководов "Феникс-Стар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ЭКОЛОГИЧЕСКИ ЧИСТЫЙ И СВОБОДНЫЙ ОТ КОРРУПЦИИ КРАЙ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спортивная организация "Федерация Киокусинкай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Молодежная общественная организация "Добровольная Молодежная дружина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спортивная организация "Единоборец" Красноярского края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спортивная общественная организация "Федерация джиу-джитсу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ое региональное отделение Общероссийской общественной организации физкультурно-спортивного общества профсоюзов "Росси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поддержки социальных проектов "Дошкольник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Региональная общественная организация Красноярского края "Ассоциация гематологов "Продли жизнь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 Общество защиты прав потребителей «Общественный контроль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участников военных конфликтов "Бастион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«ЦЕНТР ТВОРЧЕСКИХ </w:t>
      </w:r>
      <w:r>
        <w:lastRenderedPageBreak/>
        <w:t>ИНИЦИАТИВ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"Деловые женщины Сибир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содействия развитию кадетского и Мариинского движения "Северный крест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Региональная общественная организация Красноярского края "Ассоциация выпускников Кадетских корпусов и Мариинских женских гимназий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по защите конституционных прав граждан "Народный контроль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«Союз Болгар Сибири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ое региональное отделение Общероссийской общественной организации «РОССИЙСКОЕ МЕДИЦИНСКОЕ ОБЩЕСТВО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ветеранов (пенсионеров) миграционной службы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Региональная татарская молодежная общественная организация «Кызыл Яр» (Красный Яр) Красноярского края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«Женщины родного Красноярья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мощи людям, попавшим в трудную жизненную ситуацию "Спасение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«Мы против СПИДа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"Школа Осознанного Родительства" Красноярского края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региональное отделение общероссийской общественной организации "Всероссийское добровольное общество "Спортивная Росси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Красноярского края "Авиационно-технический клуб парашютного спорта и туризма "Крылья Таймыр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региональное отделение общероссийской общественной организации "Всероссийский Совет местного самоуправлени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сохранения традиций пограничных войск "Пограничник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"Федерация развития пейнтбола по Красноярскому краю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"Союз биатлонистов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рганизация Общероссийской общественной организации инвалидов войны в Афганистане и военной травмы - "Инвалиды войны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"Таймырская Федерация "Тхеквондо ВТФ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Центр правовой защиты граждан, предпринимателей, малого и среднего бизнес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 xml:space="preserve">Региональное отделение Общероссийского общественного движения </w:t>
      </w:r>
      <w:r>
        <w:rPr>
          <w:rStyle w:val="ac"/>
          <w:color w:val="000000"/>
        </w:rPr>
        <w:t xml:space="preserve">"НАРОДНЫЙ ФРОНТ "ЗА РОССИЮ" </w:t>
      </w:r>
      <w:r>
        <w:rPr>
          <w:color w:val="000000"/>
        </w:rPr>
        <w:t>в Красноярском крае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lastRenderedPageBreak/>
        <w:t>Красноярская региональная общественная организация содействия развитию гражданского общества "Гражданская Позици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Спортивный стрелковый клуб "Выстрел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 поддержке молодежных инициатив "Независимое молодежное объединение "Вектор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благотворительная организация Красноярского края "Бумеранг Добр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молодежная общественная организация "Ассоциация творческой молодеж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"Объединение лесопромышленников и предпринимателей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содействия развитию зимних видов спорта "Спортивный клуб "Винте-спорт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правозащитная организация Красноярского края "Здоровье Наци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 сохранению культуры русских старожилов Сибири "Кежемское землячество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Детский спортивный клуб "АТЛАНТ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ветеранов органов правопорядка и безопасности "Ветераны-Спецподразделений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региональное отделение Общероссийского общественного Движения в поддержку политики Президента в Российской Федераци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ветеранов спецподразделений органов правопорядка и безопасности "СИБИРСКИЕ ВИТЯЗ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региональное отделение общероссийской общественной организации "Союз ветеранов Железнодорожных войск Российской Федераци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Федерация вольной борьбы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ветеранов органов государственной безопасност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Центр содействия независимой журналистике "Де-факто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социально ориентированная женская общественная организация "Гиркил" (Подруги)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"Краевое общество трезвости и здоровь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ое краевое региональное отделение "Общероссийской общественной организации "Российское общество скорой медицинской помощ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 xml:space="preserve">Региональная общественная организация воздушно-экстремальных видов спорта </w:t>
      </w:r>
      <w:r>
        <w:rPr>
          <w:color w:val="000000"/>
        </w:rPr>
        <w:lastRenderedPageBreak/>
        <w:t xml:space="preserve">Красноярского края «Воздушный клуб «Вверх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краевая (территориальная) организация общественной организации Общероссийский профессиональный союз работников жизнеобеспечения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краевая организация профессионального союза работников агропромышленного комплекса Российской Федераци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краевая организация профсоюза работников связи Российской Федерации и ее первичные организаци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территориальная (краевая) организация Российского профсоюза работников среднего и малого бизнеса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территориальная организация Российского независимого профсоюза работников угольной промышленности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 xml:space="preserve">Красноярская региональная общественная организация «Федерация детской йоги»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rPr>
          <w:color w:val="000000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Общественная организация Независимая профсоюзная организация "Группа управление строительством"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молодежная общественная организация "Энергия поколения"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спортивный клуб "Красноярский Кросс"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молодежная общественная организация по реализации молодежных программ и проектов "Дека" (Дивногорская единая команда актива)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помощи больным муковисцидозом "КРЫЛЬЯ" 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Региональная общественная организация "Красноярская региональная Федерация спортивных нард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"Клуб тайского бокса "ГАРУД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Спортивный клуб "Центр Спортивного Развития №1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содействия малому и среднему предпринимательству "Развитие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физкультурная спортивная организация "Спортивный Клуб Дзюдо "ПЛАТИНА" Красноярского кра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 xml:space="preserve">Красноярская региональная общественная организация "Защиты прав потребителей </w:t>
      </w:r>
      <w:r>
        <w:lastRenderedPageBreak/>
        <w:t>"Наследие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потребителей "Дело ПРИНЦИП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Клуб многодетных семей "Семь 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568"/>
        <w:jc w:val="both"/>
      </w:pPr>
      <w: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01653F" w:rsidRDefault="0001653F" w:rsidP="0001653F">
      <w:pPr>
        <w:pStyle w:val="ad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360" w:lineRule="exact"/>
        <w:ind w:left="0" w:firstLine="568"/>
        <w:jc w:val="both"/>
      </w:pPr>
      <w:r>
        <w:t>Региональная общественная организация по обеспечению правового сопровождения жизнедеятельности деревень Красноярского края " Бугачево Минино Шамони 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ветеранов органов правопорядка "Память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"Краевая Федерация грэпплинга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Региональная спортивная общественная организация «Федерация сквоша Красноярского края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«Союз армянской молодежи»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"Содружество просветителей Красноярья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рганизация Всероссийской общественной организации "Союз композиторов Росси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культурно-просветительская организация "Культурные Технологии"</w:t>
      </w:r>
    </w:p>
    <w:p w:rsidR="0001653F" w:rsidRDefault="0001653F" w:rsidP="0001653F">
      <w:pPr>
        <w:pStyle w:val="a8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     <w:ind w:left="0" w:firstLine="709"/>
        <w:jc w:val="both"/>
      </w:pPr>
      <w:r>
        <w:t>КРАСНОЯРСКАЯ РЕГИОНАЛЬНАЯ ОБЩЕСТВЕННАЯ ОРГАНИЗАЦИЯ "ОБЩЕСТВО ЗАЩИТЫ ПРАВ ПОТРЕБИТЕЛЕЙ "ПОТРЕБКОНТРОЛЬ"</w:t>
      </w:r>
    </w:p>
    <w:p w:rsidR="0001653F" w:rsidRDefault="0001653F" w:rsidP="0001653F">
      <w:pPr>
        <w:pStyle w:val="ad"/>
        <w:jc w:val="center"/>
        <w:rPr>
          <w:b/>
        </w:rPr>
      </w:pPr>
    </w:p>
    <w:p w:rsidR="0001653F" w:rsidRDefault="0001653F" w:rsidP="0001653F">
      <w:pPr>
        <w:pStyle w:val="ad"/>
        <w:spacing w:line="360" w:lineRule="exact"/>
        <w:jc w:val="both"/>
      </w:pPr>
    </w:p>
    <w:p w:rsidR="0001653F" w:rsidRDefault="0001653F" w:rsidP="0001653F">
      <w:pPr>
        <w:pStyle w:val="ad"/>
        <w:ind w:firstLine="708"/>
        <w:jc w:val="center"/>
        <w:rPr>
          <w:b/>
          <w:highlight w:val="yellow"/>
        </w:rPr>
      </w:pPr>
    </w:p>
    <w:p w:rsidR="0001653F" w:rsidRPr="00B06458" w:rsidRDefault="0001653F" w:rsidP="0001653F">
      <w:pPr>
        <w:pStyle w:val="ad"/>
        <w:ind w:firstLine="708"/>
        <w:jc w:val="center"/>
        <w:rPr>
          <w:b/>
        </w:rPr>
      </w:pPr>
      <w:r w:rsidRPr="00B06458">
        <w:rPr>
          <w:b/>
        </w:rPr>
        <w:t>Местные общественные объединения</w:t>
      </w:r>
    </w:p>
    <w:p w:rsidR="0001653F" w:rsidRPr="00B06458" w:rsidRDefault="0001653F" w:rsidP="0001653F">
      <w:pPr>
        <w:pStyle w:val="ad"/>
        <w:spacing w:line="360" w:lineRule="exact"/>
        <w:jc w:val="both"/>
      </w:pPr>
    </w:p>
    <w:p w:rsidR="0001653F" w:rsidRPr="00B06458" w:rsidRDefault="0001653F" w:rsidP="0001653F">
      <w:pPr>
        <w:pStyle w:val="ad"/>
        <w:spacing w:line="360" w:lineRule="exact"/>
        <w:jc w:val="both"/>
      </w:pPr>
      <w:r w:rsidRPr="00B06458">
        <w:t>1.   Богучанская территориальная (районная) организация Профсоюза работников народного образования и науки Российской Федерации</w:t>
      </w:r>
    </w:p>
    <w:p w:rsidR="0001653F" w:rsidRPr="00B06458" w:rsidRDefault="0001653F" w:rsidP="0001653F">
      <w:pPr>
        <w:pStyle w:val="ad"/>
        <w:spacing w:line="360" w:lineRule="exact"/>
        <w:jc w:val="both"/>
      </w:pPr>
      <w:r w:rsidRPr="00B06458">
        <w:t>2.   Местная общественная организация "Общественная комиссия по борьбе с коррупцией в Богучанском районе"</w:t>
      </w:r>
    </w:p>
    <w:p w:rsidR="0001653F" w:rsidRPr="00B06458" w:rsidRDefault="0001653F" w:rsidP="0001653F">
      <w:pPr>
        <w:pStyle w:val="ad"/>
        <w:spacing w:line="360" w:lineRule="exact"/>
        <w:jc w:val="both"/>
      </w:pPr>
    </w:p>
    <w:p w:rsidR="0001653F" w:rsidRPr="007F1370" w:rsidRDefault="0001653F" w:rsidP="0001653F">
      <w:pPr>
        <w:pStyle w:val="ad"/>
        <w:spacing w:line="360" w:lineRule="exact"/>
        <w:jc w:val="both"/>
      </w:pPr>
    </w:p>
    <w:p w:rsidR="00794D4F" w:rsidRPr="00A04AE4" w:rsidRDefault="00794D4F" w:rsidP="0001653F">
      <w:pPr>
        <w:pStyle w:val="western"/>
        <w:spacing w:after="0" w:afterAutospacing="0"/>
        <w:jc w:val="center"/>
      </w:pPr>
    </w:p>
    <w:sectPr w:rsidR="00794D4F" w:rsidRPr="00A04AE4" w:rsidSect="00416E5D">
      <w:headerReference w:type="even" r:id="rId10"/>
      <w:pgSz w:w="11906" w:h="16838" w:code="9"/>
      <w:pgMar w:top="851" w:right="567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52" w:rsidRDefault="00B60252" w:rsidP="00F155A0">
      <w:r>
        <w:separator/>
      </w:r>
    </w:p>
  </w:endnote>
  <w:endnote w:type="continuationSeparator" w:id="1">
    <w:p w:rsidR="00B60252" w:rsidRDefault="00B60252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52" w:rsidRDefault="00B60252" w:rsidP="00F155A0">
      <w:r>
        <w:separator/>
      </w:r>
    </w:p>
  </w:footnote>
  <w:footnote w:type="continuationSeparator" w:id="1">
    <w:p w:rsidR="00B60252" w:rsidRDefault="00B60252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5" w:rsidRDefault="00392B91" w:rsidP="00CD70C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57F0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57F05" w:rsidRDefault="0065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0FB4FBF"/>
    <w:multiLevelType w:val="hybridMultilevel"/>
    <w:tmpl w:val="11A0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21675C"/>
    <w:multiLevelType w:val="hybridMultilevel"/>
    <w:tmpl w:val="0FCA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9">
    <w:nsid w:val="13710FEA"/>
    <w:multiLevelType w:val="hybridMultilevel"/>
    <w:tmpl w:val="C9F8C590"/>
    <w:lvl w:ilvl="0" w:tplc="9E244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331EEB"/>
    <w:multiLevelType w:val="hybridMultilevel"/>
    <w:tmpl w:val="CC5675E0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E1D06F2"/>
    <w:multiLevelType w:val="hybridMultilevel"/>
    <w:tmpl w:val="B8DECA8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351A6"/>
    <w:multiLevelType w:val="hybridMultilevel"/>
    <w:tmpl w:val="5796844E"/>
    <w:lvl w:ilvl="0" w:tplc="791EE5B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24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B796D"/>
    <w:multiLevelType w:val="hybridMultilevel"/>
    <w:tmpl w:val="EF8C5BD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0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2"/>
  </w:num>
  <w:num w:numId="7">
    <w:abstractNumId w:val="26"/>
  </w:num>
  <w:num w:numId="8">
    <w:abstractNumId w:val="24"/>
  </w:num>
  <w:num w:numId="9">
    <w:abstractNumId w:val="35"/>
  </w:num>
  <w:num w:numId="10">
    <w:abstractNumId w:val="4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</w:num>
  <w:num w:numId="18">
    <w:abstractNumId w:val="17"/>
  </w:num>
  <w:num w:numId="19">
    <w:abstractNumId w:val="33"/>
  </w:num>
  <w:num w:numId="20">
    <w:abstractNumId w:val="1"/>
  </w:num>
  <w:num w:numId="21">
    <w:abstractNumId w:val="16"/>
  </w:num>
  <w:num w:numId="22">
    <w:abstractNumId w:val="0"/>
  </w:num>
  <w:num w:numId="23">
    <w:abstractNumId w:val="8"/>
  </w:num>
  <w:num w:numId="24">
    <w:abstractNumId w:val="39"/>
  </w:num>
  <w:num w:numId="25">
    <w:abstractNumId w:val="23"/>
  </w:num>
  <w:num w:numId="26">
    <w:abstractNumId w:val="3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6"/>
  </w:num>
  <w:num w:numId="31">
    <w:abstractNumId w:val="36"/>
  </w:num>
  <w:num w:numId="32">
    <w:abstractNumId w:val="13"/>
  </w:num>
  <w:num w:numId="33">
    <w:abstractNumId w:val="7"/>
  </w:num>
  <w:num w:numId="34">
    <w:abstractNumId w:val="34"/>
  </w:num>
  <w:num w:numId="35">
    <w:abstractNumId w:val="15"/>
  </w:num>
  <w:num w:numId="36">
    <w:abstractNumId w:val="5"/>
  </w:num>
  <w:num w:numId="37">
    <w:abstractNumId w:val="3"/>
  </w:num>
  <w:num w:numId="38">
    <w:abstractNumId w:val="9"/>
  </w:num>
  <w:num w:numId="3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30A8"/>
    <w:rsid w:val="00016013"/>
    <w:rsid w:val="0001653F"/>
    <w:rsid w:val="00045E61"/>
    <w:rsid w:val="00053997"/>
    <w:rsid w:val="00084B22"/>
    <w:rsid w:val="00097309"/>
    <w:rsid w:val="000D76BD"/>
    <w:rsid w:val="000E7FFD"/>
    <w:rsid w:val="001156F0"/>
    <w:rsid w:val="00154C44"/>
    <w:rsid w:val="00191566"/>
    <w:rsid w:val="001C2701"/>
    <w:rsid w:val="001D0E3E"/>
    <w:rsid w:val="00215041"/>
    <w:rsid w:val="002275E5"/>
    <w:rsid w:val="002279FB"/>
    <w:rsid w:val="0027183A"/>
    <w:rsid w:val="0027509E"/>
    <w:rsid w:val="0028325F"/>
    <w:rsid w:val="00286C07"/>
    <w:rsid w:val="00292DBD"/>
    <w:rsid w:val="002A517D"/>
    <w:rsid w:val="002D5159"/>
    <w:rsid w:val="002E15B0"/>
    <w:rsid w:val="00342A47"/>
    <w:rsid w:val="00357ED5"/>
    <w:rsid w:val="0039102E"/>
    <w:rsid w:val="00392B91"/>
    <w:rsid w:val="003A23E1"/>
    <w:rsid w:val="003B30B2"/>
    <w:rsid w:val="003D3D69"/>
    <w:rsid w:val="0041229D"/>
    <w:rsid w:val="00416E5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E450C"/>
    <w:rsid w:val="005F6CE3"/>
    <w:rsid w:val="00615FC9"/>
    <w:rsid w:val="00657F05"/>
    <w:rsid w:val="0067697C"/>
    <w:rsid w:val="006E656B"/>
    <w:rsid w:val="00702DF7"/>
    <w:rsid w:val="007157BC"/>
    <w:rsid w:val="0072052F"/>
    <w:rsid w:val="00745D02"/>
    <w:rsid w:val="007517F0"/>
    <w:rsid w:val="00754358"/>
    <w:rsid w:val="00794D4F"/>
    <w:rsid w:val="007B4D29"/>
    <w:rsid w:val="007E1784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2508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0252"/>
    <w:rsid w:val="00B62563"/>
    <w:rsid w:val="00B86077"/>
    <w:rsid w:val="00B95C01"/>
    <w:rsid w:val="00C55116"/>
    <w:rsid w:val="00C647D2"/>
    <w:rsid w:val="00C74810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EF26CA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  <w:style w:type="paragraph" w:customStyle="1" w:styleId="39">
    <w:name w:val="Абзац списка3"/>
    <w:basedOn w:val="a"/>
    <w:rsid w:val="00C55116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01653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5A0813BB725B24B4987C7FE38922658C78E67AB7A20FECA2F30D746A5CA6F2F5C72B55CF01C63lF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07-19T05:05:00Z</dcterms:created>
  <dcterms:modified xsi:type="dcterms:W3CDTF">2017-07-19T05:05:00Z</dcterms:modified>
</cp:coreProperties>
</file>